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EB2F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11E55CCB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</w:t>
      </w:r>
      <w:proofErr w:type="spellStart"/>
      <w:r>
        <w:rPr>
          <w:rStyle w:val="st161"/>
        </w:rPr>
        <w:t>оцінки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ступеня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фізичного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точення</w:t>
      </w:r>
      <w:proofErr w:type="spellEnd"/>
      <w:r>
        <w:rPr>
          <w:rStyle w:val="st161"/>
        </w:rPr>
        <w:t xml:space="preserve">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4"/>
        <w:gridCol w:w="16"/>
        <w:gridCol w:w="3351"/>
        <w:gridCol w:w="1284"/>
        <w:gridCol w:w="1194"/>
        <w:gridCol w:w="596"/>
        <w:gridCol w:w="38"/>
        <w:gridCol w:w="344"/>
        <w:gridCol w:w="1037"/>
        <w:gridCol w:w="227"/>
        <w:gridCol w:w="1228"/>
        <w:gridCol w:w="54"/>
      </w:tblGrid>
      <w:tr w:rsidR="008E2EB3" w14:paraId="73D2CC60" w14:textId="77777777" w:rsidTr="005664A0">
        <w:trPr>
          <w:gridAfter w:val="1"/>
          <w:wAfter w:w="54" w:type="dxa"/>
          <w:tblCellSpacing w:w="0" w:type="dxa"/>
        </w:trPr>
        <w:tc>
          <w:tcPr>
            <w:tcW w:w="9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8ED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  <w:p w14:paraId="66E4D52B" w14:textId="77777777" w:rsidR="00BB3EAE" w:rsidRPr="00BB3EAE" w:rsidRDefault="00BB3EAE">
            <w:pPr>
              <w:pStyle w:val="st12"/>
              <w:rPr>
                <w:rStyle w:val="st42"/>
                <w:lang w:val="ru-RU"/>
              </w:rPr>
            </w:pPr>
            <w:r w:rsidRPr="00BB3EAE">
              <w:rPr>
                <w:rStyle w:val="st42"/>
              </w:rPr>
              <w:t>Дошкільний навчальний заклад (дитячий садок) компенсуючого типу (спеціальний) №320</w:t>
            </w:r>
          </w:p>
        </w:tc>
      </w:tr>
      <w:tr w:rsidR="008E2EB3" w14:paraId="541FD818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57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48F2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Дата проведення обстеження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405B" w14:textId="77777777" w:rsidR="008E2EB3" w:rsidRPr="005664A0" w:rsidRDefault="005664A0" w:rsidP="0050348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  <w:r w:rsidR="00503486">
              <w:rPr>
                <w:rStyle w:val="st42"/>
                <w:lang w:val="uk-UA"/>
              </w:rPr>
              <w:t>9</w:t>
            </w:r>
            <w:r>
              <w:rPr>
                <w:rStyle w:val="st42"/>
                <w:lang w:val="uk-UA"/>
              </w:rPr>
              <w:t>.0</w:t>
            </w:r>
            <w:r w:rsidR="00503486">
              <w:rPr>
                <w:rStyle w:val="st42"/>
                <w:lang w:val="uk-UA"/>
              </w:rPr>
              <w:t>8</w:t>
            </w:r>
            <w:r>
              <w:rPr>
                <w:rStyle w:val="st42"/>
                <w:lang w:val="uk-UA"/>
              </w:rPr>
              <w:t>.2023р.</w:t>
            </w:r>
          </w:p>
        </w:tc>
      </w:tr>
      <w:tr w:rsidR="008E2EB3" w14:paraId="190F736B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064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D1C6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55B2" w14:textId="77777777" w:rsidR="008E2EB3" w:rsidRPr="005664A0" w:rsidRDefault="005664A0" w:rsidP="0050348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М. </w:t>
            </w:r>
            <w:proofErr w:type="spellStart"/>
            <w:r>
              <w:rPr>
                <w:rStyle w:val="st42"/>
                <w:lang w:val="uk-UA"/>
              </w:rPr>
              <w:t>Київ.</w:t>
            </w:r>
            <w:r w:rsidR="00F772A1">
              <w:rPr>
                <w:rStyle w:val="st42"/>
                <w:lang w:val="uk-UA"/>
              </w:rPr>
              <w:t>б</w:t>
            </w:r>
            <w:r>
              <w:rPr>
                <w:rStyle w:val="st42"/>
                <w:lang w:val="uk-UA"/>
              </w:rPr>
              <w:t>ул</w:t>
            </w:r>
            <w:proofErr w:type="spellEnd"/>
            <w:r>
              <w:rPr>
                <w:rStyle w:val="st42"/>
                <w:lang w:val="uk-UA"/>
              </w:rPr>
              <w:t xml:space="preserve">. </w:t>
            </w:r>
            <w:r w:rsidR="00F772A1">
              <w:rPr>
                <w:rStyle w:val="st42"/>
                <w:lang w:val="uk-UA"/>
              </w:rPr>
              <w:t>Павла Вірського, 41-А</w:t>
            </w:r>
          </w:p>
        </w:tc>
      </w:tr>
      <w:tr w:rsidR="008E2EB3" w14:paraId="2F128530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9CF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2C7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D95C" w14:textId="77777777" w:rsidR="008E2EB3" w:rsidRPr="003247BE" w:rsidRDefault="003247BE" w:rsidP="004642F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Комунальн</w:t>
            </w:r>
            <w:r w:rsidR="004642F9">
              <w:rPr>
                <w:rStyle w:val="st42"/>
                <w:lang w:val="uk-UA"/>
              </w:rPr>
              <w:t>а</w:t>
            </w:r>
          </w:p>
        </w:tc>
      </w:tr>
      <w:tr w:rsidR="008E2EB3" w14:paraId="27B2B9A7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4DBD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A8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2CD5" w14:textId="77777777" w:rsidR="008E2EB3" w:rsidRPr="004642F9" w:rsidRDefault="004642F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Освітня</w:t>
            </w:r>
          </w:p>
        </w:tc>
      </w:tr>
      <w:tr w:rsidR="008E2EB3" w14:paraId="5A8C9D26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0015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D2E3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D37" w14:textId="77777777" w:rsidR="008E2EB3" w:rsidRPr="005664A0" w:rsidRDefault="005664A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Директор </w:t>
            </w:r>
            <w:r w:rsidR="00F772A1">
              <w:rPr>
                <w:rStyle w:val="st42"/>
                <w:lang w:val="uk-UA"/>
              </w:rPr>
              <w:t>Даниленко О. Г.</w:t>
            </w:r>
          </w:p>
        </w:tc>
      </w:tr>
      <w:tr w:rsidR="008E2EB3" w14:paraId="104EDF11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04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971D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15C4" w14:textId="77777777" w:rsidR="008E2EB3" w:rsidRPr="005664A0" w:rsidRDefault="005664A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+380</w:t>
            </w:r>
            <w:r w:rsidR="00F772A1">
              <w:rPr>
                <w:rStyle w:val="st42"/>
                <w:lang w:val="uk-UA"/>
              </w:rPr>
              <w:t>506540175</w:t>
            </w:r>
            <w:r>
              <w:rPr>
                <w:rStyle w:val="st42"/>
                <w:lang w:val="uk-UA"/>
              </w:rPr>
              <w:t>;</w:t>
            </w:r>
            <w:r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>d</w:t>
            </w:r>
            <w:r w:rsidR="00F772A1"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  <w:lang w:val="en-US"/>
              </w:rPr>
              <w:t>nz</w:t>
            </w:r>
            <w:proofErr w:type="spellEnd"/>
            <w:r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>3</w:t>
            </w:r>
            <w:r w:rsidR="00F772A1"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  <w:lang w:val="en-US"/>
              </w:rPr>
              <w:t>20</w:t>
            </w:r>
            <w:r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>@ukr.net</w:t>
            </w:r>
          </w:p>
        </w:tc>
      </w:tr>
      <w:tr w:rsidR="008E2EB3" w14:paraId="35671C67" w14:textId="77777777" w:rsidTr="005664A0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4101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Критерії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б’єктів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фізичного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точення</w:t>
            </w:r>
            <w:proofErr w:type="spellEnd"/>
            <w:r>
              <w:rPr>
                <w:rStyle w:val="st44"/>
              </w:rPr>
              <w:t xml:space="preserve"> і послуг для осіб з інвалідністю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9530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136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14:paraId="3254D7E7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67EB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8DA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B727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51C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614032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75C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803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>, розташовуються на відстані не більш як 50 метрів від входу до будівлі або споруди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ED96" w14:textId="77777777" w:rsidR="008E2EB3" w:rsidRPr="00F772A1" w:rsidRDefault="00F772A1" w:rsidP="005664A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5664A0" w:rsidRPr="00F772A1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AC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6E7BE6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760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58C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EEFB" w14:textId="77777777" w:rsidR="008E2EB3" w:rsidRPr="00F772A1" w:rsidRDefault="00F772A1" w:rsidP="005664A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5664A0" w:rsidRPr="00F772A1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1CD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2BC9D2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DAB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D7F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84B" w14:textId="77777777" w:rsidR="008E2EB3" w:rsidRPr="00F772A1" w:rsidRDefault="00F772A1" w:rsidP="005664A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5664A0" w:rsidRPr="00F772A1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411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455BF75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7E3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1C8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60B3" w14:textId="77777777" w:rsidR="008E2EB3" w:rsidRPr="00F772A1" w:rsidRDefault="00F772A1" w:rsidP="005664A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5664A0" w:rsidRPr="00F772A1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72B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F3A0B65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B16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F50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сип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теріал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шкоджають</w:t>
            </w:r>
            <w:proofErr w:type="spellEnd"/>
            <w:r>
              <w:rPr>
                <w:rStyle w:val="st42"/>
              </w:rPr>
              <w:t xml:space="preserve"> пересуванню на кріслах колісних або з милицями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700E" w14:textId="77777777" w:rsidR="008E2EB3" w:rsidRPr="00F772A1" w:rsidRDefault="00F772A1" w:rsidP="005664A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5664A0" w:rsidRPr="00F772A1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806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E18C077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D95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9D0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D484" w14:textId="77777777" w:rsidR="008E2EB3" w:rsidRPr="00A74020" w:rsidRDefault="00F772A1" w:rsidP="005664A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5664A0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88C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04CAD60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849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21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C2A0" w14:textId="77777777" w:rsidR="008E2EB3" w:rsidRPr="00A74020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12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B89BFD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E2B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573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0505" w14:textId="77777777" w:rsidR="008E2EB3" w:rsidRPr="00A74020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461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68BA747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782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DE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6DCA" w14:textId="77777777" w:rsidR="008E2EB3" w:rsidRPr="00A74020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883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9DF9CB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22B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8AB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60C7" w14:textId="77777777" w:rsidR="008E2EB3" w:rsidRPr="00A74020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69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7C03ECE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35A7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B1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D091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3FA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69BE140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68F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7BA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 xml:space="preserve"> та тактильно) </w:t>
            </w:r>
            <w:proofErr w:type="spellStart"/>
            <w:r>
              <w:rPr>
                <w:rStyle w:val="st42"/>
              </w:rPr>
              <w:t>інформацій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кажчиками</w:t>
            </w:r>
            <w:proofErr w:type="spellEnd"/>
            <w:r>
              <w:rPr>
                <w:rStyle w:val="st42"/>
              </w:rPr>
              <w:t xml:space="preserve">: </w:t>
            </w:r>
            <w:proofErr w:type="spellStart"/>
            <w:r>
              <w:rPr>
                <w:rStyle w:val="st42"/>
              </w:rPr>
              <w:t>адресна</w:t>
            </w:r>
            <w:proofErr w:type="spellEnd"/>
            <w:r>
              <w:rPr>
                <w:rStyle w:val="st42"/>
              </w:rPr>
              <w:t xml:space="preserve">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A5E9" w14:textId="77777777" w:rsidR="008E2EB3" w:rsidRPr="00F843A9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B93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F9C0914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5C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512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6D63" w14:textId="77777777" w:rsidR="008E2EB3" w:rsidRPr="00F843A9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1A1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1540C9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1AB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694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81FF" w14:textId="77777777" w:rsidR="008E2EB3" w:rsidRPr="00F843A9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DEA4" w14:textId="77777777" w:rsidR="008E2EB3" w:rsidRPr="00A82844" w:rsidRDefault="00F772A1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п</w:t>
            </w:r>
            <w:r w:rsidR="00A82844">
              <w:rPr>
                <w:rStyle w:val="st42"/>
                <w:lang w:val="uk-UA"/>
              </w:rPr>
              <w:t>андус відсутній</w:t>
            </w:r>
          </w:p>
        </w:tc>
      </w:tr>
      <w:tr w:rsidR="008E2EB3" w14:paraId="57D4BA9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2D4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26D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B23D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A77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BD52F2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8FA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522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відчинено”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931E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8A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7432222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3AF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23D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C559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C3C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79FC25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2EA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386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936C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90A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70FED4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813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8C2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68BA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5AE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F7C2C1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118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C26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C8C2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894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6DAD4D2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F9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3B3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BA79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A4F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41D684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4E5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0F1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8528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1D2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262E96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BF4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316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2D1B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6C3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85FA745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A89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0A0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0EC6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9B2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51B9D86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FC6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ACE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E272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2906" w14:textId="77777777" w:rsidR="008E2EB3" w:rsidRPr="00A82844" w:rsidRDefault="00A8284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ідсутній</w:t>
            </w:r>
          </w:p>
        </w:tc>
      </w:tr>
      <w:tr w:rsidR="008E2EB3" w14:paraId="1B9743FE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F6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71B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086D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E9E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086F446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264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B58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00C9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009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33E65A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F85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3CC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</w:t>
            </w:r>
            <w:r>
              <w:rPr>
                <w:rStyle w:val="st42"/>
              </w:rPr>
              <w:lastRenderedPageBreak/>
              <w:t>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A550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D40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F85D6D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0E8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5BF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BD10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00B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3A66FD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49E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CFF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відчинено”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7D7C" w14:textId="77777777" w:rsidR="008E2EB3" w:rsidRPr="00A82844" w:rsidRDefault="00F772A1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E09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83CEB82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A8C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D48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FEF" w14:textId="77777777" w:rsidR="008E2EB3" w:rsidRPr="00A82844" w:rsidRDefault="00611468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E2D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3369880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A3C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FDE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B8F3" w14:textId="77777777" w:rsidR="008E2EB3" w:rsidRPr="00A82844" w:rsidRDefault="00611468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0BE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6EE560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6E0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C7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7D5C" w14:textId="77777777" w:rsidR="008E2EB3" w:rsidRPr="00A82844" w:rsidRDefault="00611468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FAE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B7986F4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ADD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21D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8CA" w14:textId="77777777" w:rsidR="008E2EB3" w:rsidRPr="00A82844" w:rsidRDefault="00611468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E0B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82287C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25D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15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34FD" w14:textId="77777777" w:rsidR="008E2EB3" w:rsidRPr="00A82844" w:rsidRDefault="00611468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r w:rsidR="00A82844">
              <w:rPr>
                <w:rStyle w:val="st42"/>
                <w:lang w:val="uk-UA"/>
              </w:rPr>
              <w:t>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21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B25E73F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783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F7C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</w:t>
            </w:r>
            <w:proofErr w:type="spellStart"/>
            <w:r>
              <w:rPr>
                <w:rStyle w:val="st42"/>
              </w:rPr>
              <w:t>забезпечення</w:t>
            </w:r>
            <w:proofErr w:type="spellEnd"/>
            <w:r>
              <w:rPr>
                <w:rStyle w:val="st42"/>
              </w:rPr>
              <w:t xml:space="preserve"> текстового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60E3" w14:textId="77777777" w:rsidR="008E2EB3" w:rsidRPr="00A82844" w:rsidRDefault="00611468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</w:t>
            </w:r>
            <w:r w:rsidR="00A82844">
              <w:rPr>
                <w:rStyle w:val="st42"/>
                <w:lang w:val="uk-UA"/>
              </w:rPr>
              <w:t>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99A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011F255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499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AFF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AAF0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9DF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4C76492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8C6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506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DC3B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A89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4719B6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2C5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4C9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процес відкриття/закриття дверей ліфта супроводжується </w:t>
            </w:r>
            <w:r>
              <w:rPr>
                <w:rStyle w:val="st42"/>
              </w:rPr>
              <w:lastRenderedPageBreak/>
              <w:t>звуковим сигнал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E791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6DA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C951760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AD8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48E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4BA4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BE7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853B3E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9B8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28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DEFB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48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8A61D7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21A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D11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та шрифтом Брайл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6B5E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C81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E69C0B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CC9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BE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04E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5D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AB47BB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163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D42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227A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5B0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D00B3F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7A6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36C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5213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7E5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B1E81B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73D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8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8C52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00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0C641B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348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DA1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CCE7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42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36E550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3C5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78D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F85C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ED1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093E880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CC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92C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99C8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52D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0E8E31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68C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013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947D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312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CE82CD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49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5D5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D589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C25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FAD6F6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DDC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BED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0EE2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73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EF5EFDF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73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9BD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місце розташування санітарно-гігієнічного приміщення, доступного для осіб з інвалідністю, позначено міжнародним </w:t>
            </w:r>
            <w:r>
              <w:rPr>
                <w:rStyle w:val="st42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EB9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485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E0817F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15A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7B9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3A36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CF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F2D869F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A48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305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CDF5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DAA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52C9D0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285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CD1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відповідна схема </w:t>
            </w:r>
            <w:proofErr w:type="spellStart"/>
            <w:r>
              <w:rPr>
                <w:rStyle w:val="st42"/>
              </w:rPr>
              <w:t>викона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>/тактильно) форматах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3D92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0AE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073E0EE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16A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908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9987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A2D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7B6B0C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E79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A9F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D985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A20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859AB32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5C2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EA9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6357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CFF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DACE7C0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51B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B37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C1B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51A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D9D436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58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AA6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DBC8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6CB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A1854D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E83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597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31BC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AF8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A61F730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B04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E2F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2713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DBB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6E0CBA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20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8AD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11DA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B76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99CA61E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C31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4C5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D99D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34A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40148A7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9B7F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4.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45BB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інвалідністю: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F4A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6E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B4EDF1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F57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15C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24B8" w14:textId="77777777" w:rsidR="008E2EB3" w:rsidRPr="00D216EA" w:rsidRDefault="00611468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62A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DC9CB67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EB1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D5B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B9A" w14:textId="77777777" w:rsidR="008E2EB3" w:rsidRPr="004C7401" w:rsidRDefault="00611468" w:rsidP="004C7401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CD8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444658D" w14:textId="77777777" w:rsidTr="005664A0">
        <w:trPr>
          <w:gridAfter w:val="1"/>
          <w:wAfter w:w="54" w:type="dxa"/>
          <w:trHeight w:val="12"/>
          <w:tblCellSpacing w:w="0" w:type="dxa"/>
        </w:trPr>
        <w:tc>
          <w:tcPr>
            <w:tcW w:w="9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DE9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4C19DAE8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C77B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43A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95D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0BE3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738CE8D1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CF2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89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77A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191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C13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FFEB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C957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58B6A43E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E7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9E8" w14:textId="6CE69305" w:rsidR="008E2EB3" w:rsidRPr="004C7401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Усього</w:t>
            </w:r>
            <w:r w:rsidR="004C7401">
              <w:rPr>
                <w:rStyle w:val="st42"/>
                <w:lang w:val="uk-UA"/>
              </w:rPr>
              <w:t xml:space="preserve">    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46CA" w14:textId="77777777" w:rsidR="008E2EB3" w:rsidRPr="004C7401" w:rsidRDefault="006718A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7060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E72C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43B8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E7A7" w14:textId="77777777" w:rsidR="008E2EB3" w:rsidRPr="004C7401" w:rsidRDefault="005A544A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</w:tr>
      <w:tr w:rsidR="008E2EB3" w14:paraId="5D285606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CFA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913D" w14:textId="64A30B38" w:rsidR="008E2EB3" w:rsidRPr="004C7401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з них жінки</w:t>
            </w:r>
            <w:r w:rsidR="004C7401">
              <w:rPr>
                <w:rStyle w:val="st42"/>
                <w:lang w:val="uk-UA"/>
              </w:rPr>
              <w:t xml:space="preserve">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9AF6" w14:textId="77777777" w:rsidR="008E2EB3" w:rsidRPr="004C7401" w:rsidRDefault="005A544A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CC58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4B45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8735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E0BB" w14:textId="77777777" w:rsidR="008E2EB3" w:rsidRPr="004C7401" w:rsidRDefault="005A544A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</w:tr>
      <w:tr w:rsidR="008E2EB3" w14:paraId="13EEA6DD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9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1A3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181E00AF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6B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E5EF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068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088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11296D8E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F3C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1C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F3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371B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C88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7B9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4C6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08397530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9B6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AEC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26B9" w14:textId="7E28A22D" w:rsidR="008E2EB3" w:rsidRPr="004837F3" w:rsidRDefault="004837F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53C9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11EC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64A6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0CF1" w14:textId="4C9E3867" w:rsidR="008E2EB3" w:rsidRPr="004837F3" w:rsidRDefault="004837F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1</w:t>
            </w:r>
          </w:p>
        </w:tc>
      </w:tr>
      <w:tr w:rsidR="008E2EB3" w14:paraId="3C526992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5AA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671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4801" w14:textId="77777777" w:rsidR="008E2EB3" w:rsidRPr="004C7401" w:rsidRDefault="005A544A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0AC2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7764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09AC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FD3A" w14:textId="77777777" w:rsidR="008E2EB3" w:rsidRPr="004C7401" w:rsidRDefault="005A544A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</w:tbl>
    <w:p w14:paraId="40A8D52A" w14:textId="77777777" w:rsidR="005A544A" w:rsidRDefault="005A544A" w:rsidP="005A544A">
      <w:pPr>
        <w:pStyle w:val="st14"/>
        <w:spacing w:before="0" w:after="0" w:line="360" w:lineRule="auto"/>
        <w:rPr>
          <w:rStyle w:val="st42"/>
        </w:rPr>
      </w:pPr>
    </w:p>
    <w:p w14:paraId="28067EE8" w14:textId="77777777" w:rsidR="008E2EB3" w:rsidRDefault="004D02AA" w:rsidP="005A544A">
      <w:pPr>
        <w:pStyle w:val="st14"/>
        <w:spacing w:before="0" w:after="0" w:line="360" w:lineRule="auto"/>
        <w:rPr>
          <w:rStyle w:val="st82"/>
        </w:rPr>
      </w:pPr>
      <w:r>
        <w:rPr>
          <w:rStyle w:val="st42"/>
        </w:rPr>
        <w:t>Підсумки</w:t>
      </w:r>
      <w:r w:rsidR="005A544A">
        <w:rPr>
          <w:rStyle w:val="st42"/>
          <w:lang w:val="uk-UA"/>
        </w:rPr>
        <w:t>:</w:t>
      </w:r>
      <w:r>
        <w:rPr>
          <w:rStyle w:val="st42"/>
        </w:rPr>
        <w:t xml:space="preserve"> </w:t>
      </w:r>
      <w:r w:rsidR="005A544A" w:rsidRPr="005A544A">
        <w:rPr>
          <w:rStyle w:val="st42"/>
          <w:u w:val="single"/>
          <w:lang w:val="uk-UA"/>
        </w:rPr>
        <w:t>об’єкт є бар’єрним.</w:t>
      </w:r>
      <w:r>
        <w:rPr>
          <w:rStyle w:val="st82"/>
        </w:rPr>
        <w:br/>
      </w:r>
    </w:p>
    <w:p w14:paraId="1C3F4B2C" w14:textId="77777777" w:rsidR="008E2EB3" w:rsidRPr="004C7401" w:rsidRDefault="004D02AA" w:rsidP="005A544A">
      <w:pPr>
        <w:pStyle w:val="st14"/>
        <w:spacing w:before="0" w:after="0" w:line="360" w:lineRule="auto"/>
        <w:rPr>
          <w:rStyle w:val="st42"/>
          <w:lang w:val="uk-UA"/>
        </w:rPr>
      </w:pPr>
      <w:r>
        <w:rPr>
          <w:rStyle w:val="st42"/>
        </w:rPr>
        <w:t>Управитель об’єкта</w:t>
      </w:r>
      <w:r w:rsidR="00A87443">
        <w:rPr>
          <w:rStyle w:val="st42"/>
          <w:lang w:val="uk-UA"/>
        </w:rPr>
        <w:t>:</w:t>
      </w:r>
      <w:r w:rsidR="00503486">
        <w:rPr>
          <w:rStyle w:val="st42"/>
          <w:lang w:val="uk-UA"/>
        </w:rPr>
        <w:t xml:space="preserve"> </w:t>
      </w:r>
      <w:r w:rsidR="00A87443">
        <w:rPr>
          <w:rStyle w:val="st42"/>
          <w:lang w:val="uk-UA"/>
        </w:rPr>
        <w:t>д</w:t>
      </w:r>
      <w:r w:rsidR="004C7401">
        <w:rPr>
          <w:rStyle w:val="st42"/>
          <w:lang w:val="uk-UA"/>
        </w:rPr>
        <w:t xml:space="preserve">иректор </w:t>
      </w:r>
      <w:r w:rsidR="00F772A1">
        <w:rPr>
          <w:rStyle w:val="st42"/>
          <w:lang w:val="uk-UA"/>
        </w:rPr>
        <w:t>Оксана ДАНИЛЕНКО</w:t>
      </w:r>
      <w:r w:rsidR="00A87443">
        <w:rPr>
          <w:rStyle w:val="st42"/>
          <w:lang w:val="uk-UA"/>
        </w:rPr>
        <w:t>.</w:t>
      </w:r>
    </w:p>
    <w:p w14:paraId="43339600" w14:textId="77777777" w:rsidR="004D02AA" w:rsidRDefault="004D02AA" w:rsidP="005A544A">
      <w:pPr>
        <w:pStyle w:val="st14"/>
        <w:spacing w:before="0" w:after="0" w:line="360" w:lineRule="auto"/>
        <w:rPr>
          <w:rStyle w:val="st42"/>
        </w:rPr>
      </w:pPr>
      <w:r>
        <w:rPr>
          <w:rStyle w:val="st42"/>
        </w:rPr>
        <w:t>“</w:t>
      </w:r>
      <w:r w:rsidR="00503486">
        <w:rPr>
          <w:rStyle w:val="st42"/>
          <w:lang w:val="uk-UA"/>
        </w:rPr>
        <w:t>09</w:t>
      </w:r>
      <w:r>
        <w:rPr>
          <w:rStyle w:val="st42"/>
        </w:rPr>
        <w:t xml:space="preserve">” </w:t>
      </w:r>
      <w:r w:rsidR="00503486">
        <w:rPr>
          <w:rStyle w:val="st42"/>
          <w:lang w:val="uk-UA"/>
        </w:rPr>
        <w:t>08.</w:t>
      </w:r>
      <w:r>
        <w:rPr>
          <w:rStyle w:val="st42"/>
        </w:rPr>
        <w:t xml:space="preserve"> 20</w:t>
      </w:r>
      <w:r w:rsidR="00503486">
        <w:rPr>
          <w:rStyle w:val="st42"/>
          <w:lang w:val="uk-UA"/>
        </w:rPr>
        <w:t>23</w:t>
      </w:r>
      <w:r w:rsidR="00503486">
        <w:rPr>
          <w:rStyle w:val="st42"/>
        </w:rPr>
        <w:t xml:space="preserve"> </w:t>
      </w:r>
      <w:r>
        <w:rPr>
          <w:rStyle w:val="st42"/>
        </w:rPr>
        <w:t>р.</w:t>
      </w:r>
    </w:p>
    <w:sectPr w:rsidR="004D02A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D"/>
    <w:rsid w:val="003247BE"/>
    <w:rsid w:val="004642F9"/>
    <w:rsid w:val="004837F3"/>
    <w:rsid w:val="004C7401"/>
    <w:rsid w:val="004D02AA"/>
    <w:rsid w:val="00503486"/>
    <w:rsid w:val="005664A0"/>
    <w:rsid w:val="005A544A"/>
    <w:rsid w:val="00611468"/>
    <w:rsid w:val="006718AB"/>
    <w:rsid w:val="00897376"/>
    <w:rsid w:val="008C4855"/>
    <w:rsid w:val="008E2EB3"/>
    <w:rsid w:val="00A26BE9"/>
    <w:rsid w:val="00A74020"/>
    <w:rsid w:val="00A82844"/>
    <w:rsid w:val="00A87443"/>
    <w:rsid w:val="00AB1DD6"/>
    <w:rsid w:val="00BB3EAE"/>
    <w:rsid w:val="00BE0ABD"/>
    <w:rsid w:val="00C60A2E"/>
    <w:rsid w:val="00C62E00"/>
    <w:rsid w:val="00D216EA"/>
    <w:rsid w:val="00DC0179"/>
    <w:rsid w:val="00DD40AD"/>
    <w:rsid w:val="00F361BC"/>
    <w:rsid w:val="00F772A1"/>
    <w:rsid w:val="00F8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B14B0"/>
  <w14:defaultImageDpi w14:val="96"/>
  <w15:docId w15:val="{79BBAD0B-0C3E-4B51-8CDB-61449A6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7DA0-9DF8-4F31-BCD7-CAE579F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39</Words>
  <Characters>10696</Characters>
  <Application>Microsoft Office Word</Application>
  <DocSecurity>0</DocSecurity>
  <Lines>89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нис Денис</cp:lastModifiedBy>
  <cp:revision>5</cp:revision>
  <dcterms:created xsi:type="dcterms:W3CDTF">2023-09-04T09:36:00Z</dcterms:created>
  <dcterms:modified xsi:type="dcterms:W3CDTF">2023-09-06T08:09:00Z</dcterms:modified>
</cp:coreProperties>
</file>